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770E" w14:textId="77777777" w:rsidR="000B0A28" w:rsidRDefault="000B0A28" w:rsidP="000B0A28">
      <w:pPr>
        <w:spacing w:after="0" w:line="240" w:lineRule="auto"/>
        <w:ind w:firstLine="142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933509"/>
      <w:bookmarkStart w:id="1" w:name="_Hlk126154736"/>
      <w:bookmarkStart w:id="2" w:name="_Hlk199500976"/>
      <w:r w:rsidRPr="00124572">
        <w:rPr>
          <w:rFonts w:ascii="Times New Roman" w:hAnsi="Times New Roman"/>
          <w:b/>
          <w:sz w:val="36"/>
          <w:szCs w:val="36"/>
        </w:rPr>
        <w:t xml:space="preserve">Расписание </w:t>
      </w:r>
      <w:r>
        <w:rPr>
          <w:rFonts w:ascii="Times New Roman" w:hAnsi="Times New Roman"/>
          <w:b/>
          <w:sz w:val="36"/>
          <w:szCs w:val="36"/>
        </w:rPr>
        <w:t>служб</w:t>
      </w:r>
      <w:r w:rsidRPr="00124572">
        <w:rPr>
          <w:rFonts w:ascii="Times New Roman" w:hAnsi="Times New Roman"/>
          <w:b/>
          <w:sz w:val="36"/>
          <w:szCs w:val="36"/>
        </w:rPr>
        <w:t xml:space="preserve"> в храмах Свято-Георгиевского Катерлезского женского монастыря</w:t>
      </w:r>
    </w:p>
    <w:p w14:paraId="2F14C238" w14:textId="77777777" w:rsidR="00A753C8" w:rsidRDefault="00A753C8" w:rsidP="000B0A28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</w:p>
    <w:p w14:paraId="725B0390" w14:textId="6ABD380B" w:rsidR="0002453A" w:rsidRDefault="00175325" w:rsidP="00D6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75325">
        <w:rPr>
          <w:rFonts w:ascii="Times New Roman" w:eastAsia="Times New Roman" w:hAnsi="Times New Roman" w:cs="Times New Roman"/>
          <w:b/>
          <w:sz w:val="40"/>
          <w:szCs w:val="28"/>
        </w:rPr>
        <w:t xml:space="preserve">Седмица </w:t>
      </w:r>
      <w:r w:rsidR="002379FE">
        <w:rPr>
          <w:rFonts w:ascii="Times New Roman" w:eastAsia="Times New Roman" w:hAnsi="Times New Roman" w:cs="Times New Roman"/>
          <w:b/>
          <w:sz w:val="40"/>
          <w:szCs w:val="28"/>
        </w:rPr>
        <w:t>3</w:t>
      </w:r>
      <w:r w:rsidR="00D64D7F">
        <w:rPr>
          <w:rFonts w:ascii="Times New Roman" w:eastAsia="Times New Roman" w:hAnsi="Times New Roman" w:cs="Times New Roman"/>
          <w:b/>
          <w:sz w:val="40"/>
          <w:szCs w:val="28"/>
        </w:rPr>
        <w:t>-ая Великого поста</w:t>
      </w:r>
    </w:p>
    <w:p w14:paraId="6651499B" w14:textId="77777777" w:rsidR="00420816" w:rsidRDefault="00420816" w:rsidP="00D6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14:paraId="0BD0429E" w14:textId="77777777" w:rsidR="00420816" w:rsidRDefault="00420816" w:rsidP="00D6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tbl>
      <w:tblPr>
        <w:tblpPr w:leftFromText="180" w:rightFromText="180" w:vertAnchor="text" w:tblpY="1"/>
        <w:tblOverlap w:val="never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3261"/>
        <w:gridCol w:w="1559"/>
        <w:gridCol w:w="1297"/>
        <w:gridCol w:w="1400"/>
        <w:gridCol w:w="1136"/>
      </w:tblGrid>
      <w:tr w:rsidR="002057F7" w:rsidRPr="00D64D7F" w14:paraId="091BB1F1" w14:textId="77777777" w:rsidTr="002A3C13">
        <w:trPr>
          <w:trHeight w:val="20"/>
          <w:tblHeader/>
        </w:trPr>
        <w:tc>
          <w:tcPr>
            <w:tcW w:w="2593" w:type="pct"/>
            <w:gridSpan w:val="2"/>
            <w:vMerge w:val="restart"/>
            <w:vAlign w:val="center"/>
            <w:hideMark/>
          </w:tcPr>
          <w:p w14:paraId="076AE4C3" w14:textId="77777777" w:rsidR="002057F7" w:rsidRPr="00D64D7F" w:rsidRDefault="002057F7" w:rsidP="003A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6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нь недели</w:t>
            </w:r>
          </w:p>
        </w:tc>
        <w:tc>
          <w:tcPr>
            <w:tcW w:w="2407" w:type="pct"/>
            <w:gridSpan w:val="4"/>
            <w:vAlign w:val="center"/>
            <w:hideMark/>
          </w:tcPr>
          <w:p w14:paraId="2AD6AF9C" w14:textId="77777777" w:rsidR="002057F7" w:rsidRPr="00D64D7F" w:rsidRDefault="002057F7" w:rsidP="003A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64D7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лужащий священник</w:t>
            </w:r>
          </w:p>
        </w:tc>
      </w:tr>
      <w:tr w:rsidR="001458E0" w:rsidRPr="00D64D7F" w14:paraId="61BF5159" w14:textId="77777777" w:rsidTr="002A3C13">
        <w:trPr>
          <w:trHeight w:val="20"/>
          <w:tblHeader/>
        </w:trPr>
        <w:tc>
          <w:tcPr>
            <w:tcW w:w="2593" w:type="pct"/>
            <w:gridSpan w:val="2"/>
            <w:vMerge/>
            <w:vAlign w:val="center"/>
            <w:hideMark/>
          </w:tcPr>
          <w:p w14:paraId="06861BDC" w14:textId="77777777" w:rsidR="002057F7" w:rsidRPr="00D64D7F" w:rsidRDefault="002057F7" w:rsidP="003A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696" w:type="pct"/>
            <w:vAlign w:val="center"/>
            <w:hideMark/>
          </w:tcPr>
          <w:p w14:paraId="61E767F7" w14:textId="77777777" w:rsidR="002057F7" w:rsidRPr="00D64D7F" w:rsidRDefault="002057F7" w:rsidP="003A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64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Монастырь</w:t>
            </w:r>
          </w:p>
        </w:tc>
        <w:tc>
          <w:tcPr>
            <w:tcW w:w="579" w:type="pct"/>
            <w:vAlign w:val="center"/>
            <w:hideMark/>
          </w:tcPr>
          <w:p w14:paraId="058C4C8B" w14:textId="77777777" w:rsidR="002057F7" w:rsidRPr="00D64D7F" w:rsidRDefault="002057F7" w:rsidP="003A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64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Афанасиевский храм</w:t>
            </w:r>
          </w:p>
        </w:tc>
        <w:tc>
          <w:tcPr>
            <w:tcW w:w="625" w:type="pct"/>
            <w:vAlign w:val="center"/>
            <w:hideMark/>
          </w:tcPr>
          <w:p w14:paraId="726133DB" w14:textId="199A6405" w:rsidR="002057F7" w:rsidRPr="00D64D7F" w:rsidRDefault="002057F7" w:rsidP="003A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D64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Введенс</w:t>
            </w:r>
            <w:proofErr w:type="spellEnd"/>
            <w:r w:rsidR="001458E0" w:rsidRPr="00D64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-</w:t>
            </w:r>
            <w:r w:rsidRPr="00D64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кий</w:t>
            </w:r>
            <w:proofErr w:type="gramEnd"/>
            <w:r w:rsidRPr="00D64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 xml:space="preserve"> храм</w:t>
            </w:r>
          </w:p>
        </w:tc>
        <w:tc>
          <w:tcPr>
            <w:tcW w:w="508" w:type="pct"/>
            <w:vAlign w:val="center"/>
            <w:hideMark/>
          </w:tcPr>
          <w:p w14:paraId="160F3DB7" w14:textId="77777777" w:rsidR="002057F7" w:rsidRPr="00D64D7F" w:rsidRDefault="002057F7" w:rsidP="003A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64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Храм св. Нины</w:t>
            </w:r>
          </w:p>
        </w:tc>
      </w:tr>
      <w:tr w:rsidR="002379FE" w:rsidRPr="00D64D7F" w14:paraId="214A96F6" w14:textId="77777777" w:rsidTr="002A3C13">
        <w:trPr>
          <w:trHeight w:val="20"/>
        </w:trPr>
        <w:tc>
          <w:tcPr>
            <w:tcW w:w="1137" w:type="pct"/>
            <w:vMerge w:val="restart"/>
            <w:shd w:val="clear" w:color="auto" w:fill="FBE4D5" w:themeFill="accent2" w:themeFillTint="33"/>
            <w:vAlign w:val="center"/>
          </w:tcPr>
          <w:p w14:paraId="6A0868D7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недельник</w:t>
            </w:r>
          </w:p>
          <w:p w14:paraId="5FAAF597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 марта</w:t>
            </w:r>
          </w:p>
          <w:p w14:paraId="3F3B2718" w14:textId="3E05AE66" w:rsidR="002379FE" w:rsidRPr="002379FE" w:rsidRDefault="002379FE" w:rsidP="002379F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вое и второе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е́тение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Иоанна Предтечи</w:t>
            </w:r>
            <w:r w:rsidRPr="002379F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EEDF789" wp14:editId="6A3E2825">
                  <wp:extent cx="200025" cy="161925"/>
                  <wp:effectExtent l="0" t="0" r="9525" b="9525"/>
                  <wp:docPr id="19058075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pct"/>
            <w:shd w:val="clear" w:color="auto" w:fill="FBE4D5" w:themeFill="accent2" w:themeFillTint="33"/>
            <w:vAlign w:val="center"/>
          </w:tcPr>
          <w:p w14:paraId="7ABE46B7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кресенье </w:t>
            </w: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.00</w:t>
            </w:r>
          </w:p>
          <w:p w14:paraId="4D49B158" w14:textId="70ABE026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черня, Утреня, 1-й час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14:paraId="1F254979" w14:textId="5CF1152E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14:paraId="74806BE3" w14:textId="05263E08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 Алексей (выходной)</w:t>
            </w:r>
          </w:p>
        </w:tc>
        <w:tc>
          <w:tcPr>
            <w:tcW w:w="625" w:type="pct"/>
            <w:shd w:val="clear" w:color="auto" w:fill="FBE4D5" w:themeFill="accent2" w:themeFillTint="33"/>
            <w:vAlign w:val="center"/>
          </w:tcPr>
          <w:p w14:paraId="7DB7E7DC" w14:textId="05B198F4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FBE4D5" w:themeFill="accent2" w:themeFillTint="33"/>
            <w:vAlign w:val="center"/>
          </w:tcPr>
          <w:p w14:paraId="1346E1A1" w14:textId="4994DE1F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749F00B8" w14:textId="77777777" w:rsidTr="002A3C13">
        <w:trPr>
          <w:trHeight w:val="20"/>
        </w:trPr>
        <w:tc>
          <w:tcPr>
            <w:tcW w:w="1137" w:type="pct"/>
            <w:vMerge/>
            <w:shd w:val="clear" w:color="auto" w:fill="FBE4D5" w:themeFill="accent2" w:themeFillTint="33"/>
            <w:vAlign w:val="center"/>
          </w:tcPr>
          <w:p w14:paraId="5748C88A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pct"/>
            <w:shd w:val="clear" w:color="auto" w:fill="FBE4D5" w:themeFill="accent2" w:themeFillTint="33"/>
            <w:vAlign w:val="center"/>
          </w:tcPr>
          <w:p w14:paraId="32DBA55F" w14:textId="77777777" w:rsidR="002379FE" w:rsidRPr="002379FE" w:rsidRDefault="002379FE" w:rsidP="002379F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</w:t>
            </w: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E424627" w14:textId="2F63F7B1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асы с изобразительными, Вечерня с Литургией Преждеосвященных даров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14:paraId="5AA655C0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</w:t>
            </w:r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лебен с акафистом</w:t>
            </w:r>
          </w:p>
          <w:p w14:paraId="6F8A0ED9" w14:textId="3A349CC3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14:paraId="1E687C04" w14:textId="27118553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 Алексей (выходной)</w:t>
            </w:r>
          </w:p>
        </w:tc>
        <w:tc>
          <w:tcPr>
            <w:tcW w:w="625" w:type="pct"/>
            <w:shd w:val="clear" w:color="auto" w:fill="FBE4D5" w:themeFill="accent2" w:themeFillTint="33"/>
            <w:vAlign w:val="center"/>
          </w:tcPr>
          <w:p w14:paraId="296A6F8F" w14:textId="078A5DB9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FBE4D5" w:themeFill="accent2" w:themeFillTint="33"/>
            <w:vAlign w:val="center"/>
          </w:tcPr>
          <w:p w14:paraId="73468D13" w14:textId="6C5B8111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6B409335" w14:textId="77777777" w:rsidTr="002A3C13">
        <w:trPr>
          <w:trHeight w:val="575"/>
        </w:trPr>
        <w:tc>
          <w:tcPr>
            <w:tcW w:w="1137" w:type="pct"/>
            <w:vMerge/>
            <w:shd w:val="clear" w:color="auto" w:fill="FBE4D5" w:themeFill="accent2" w:themeFillTint="33"/>
            <w:vAlign w:val="center"/>
          </w:tcPr>
          <w:p w14:paraId="2F8705A3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55" w:type="pct"/>
            <w:shd w:val="clear" w:color="auto" w:fill="FBE4D5" w:themeFill="accent2" w:themeFillTint="33"/>
            <w:vAlign w:val="center"/>
          </w:tcPr>
          <w:p w14:paraId="1B755164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.00</w:t>
            </w:r>
          </w:p>
          <w:p w14:paraId="3A730749" w14:textId="7EC035FA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асы с изобразительными, Вечерня, Лития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14:paraId="1B7F8F60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  <w:p w14:paraId="69EB4BB1" w14:textId="07AC192A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БОРОВАНИЕ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14:paraId="02C3ACC8" w14:textId="7EFE9D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 Алексей (выходной)</w:t>
            </w:r>
          </w:p>
        </w:tc>
        <w:tc>
          <w:tcPr>
            <w:tcW w:w="625" w:type="pct"/>
            <w:shd w:val="clear" w:color="auto" w:fill="FBE4D5" w:themeFill="accent2" w:themeFillTint="33"/>
            <w:vAlign w:val="center"/>
          </w:tcPr>
          <w:p w14:paraId="27C82237" w14:textId="5A5CAA1B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FBE4D5" w:themeFill="accent2" w:themeFillTint="33"/>
            <w:vAlign w:val="center"/>
          </w:tcPr>
          <w:p w14:paraId="43D55C3E" w14:textId="275BDC84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038AD226" w14:textId="77777777" w:rsidTr="002A3C13">
        <w:trPr>
          <w:trHeight w:val="20"/>
        </w:trPr>
        <w:tc>
          <w:tcPr>
            <w:tcW w:w="1137" w:type="pct"/>
            <w:vMerge w:val="restart"/>
            <w:shd w:val="clear" w:color="auto" w:fill="FFF2CC" w:themeFill="accent4" w:themeFillTint="33"/>
            <w:vAlign w:val="center"/>
          </w:tcPr>
          <w:p w14:paraId="5EB94B18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0582ADF7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 марта</w:t>
            </w:r>
          </w:p>
          <w:p w14:paraId="35339D1F" w14:textId="015892D5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а́сия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еп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Константинопольского </w:t>
            </w: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/з</w:t>
            </w:r>
          </w:p>
        </w:tc>
        <w:tc>
          <w:tcPr>
            <w:tcW w:w="1455" w:type="pct"/>
            <w:shd w:val="clear" w:color="auto" w:fill="FFF2CC" w:themeFill="accent4" w:themeFillTint="33"/>
            <w:vAlign w:val="center"/>
          </w:tcPr>
          <w:p w14:paraId="700C3C07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</w:t>
            </w:r>
          </w:p>
          <w:p w14:paraId="0D89D58D" w14:textId="2067BF7F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ликое Повечерие, Утреня, 1-й час</w:t>
            </w:r>
          </w:p>
        </w:tc>
        <w:tc>
          <w:tcPr>
            <w:tcW w:w="696" w:type="pct"/>
            <w:shd w:val="clear" w:color="auto" w:fill="FFF2CC" w:themeFill="accent4" w:themeFillTint="33"/>
            <w:vAlign w:val="center"/>
          </w:tcPr>
          <w:p w14:paraId="2A9CD4BD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</w:t>
            </w:r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лебен с акафистом</w:t>
            </w:r>
          </w:p>
          <w:p w14:paraId="7BD23732" w14:textId="5D9A20D6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FFF2CC" w:themeFill="accent4" w:themeFillTint="33"/>
            <w:vAlign w:val="center"/>
          </w:tcPr>
          <w:p w14:paraId="4A9C631D" w14:textId="51B6AE39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 Алексей (выходной)</w:t>
            </w:r>
          </w:p>
        </w:tc>
        <w:tc>
          <w:tcPr>
            <w:tcW w:w="625" w:type="pct"/>
            <w:shd w:val="clear" w:color="auto" w:fill="FFF2CC" w:themeFill="accent4" w:themeFillTint="33"/>
            <w:vAlign w:val="center"/>
          </w:tcPr>
          <w:p w14:paraId="6C932361" w14:textId="7B699313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FFF2CC" w:themeFill="accent4" w:themeFillTint="33"/>
            <w:vAlign w:val="center"/>
          </w:tcPr>
          <w:p w14:paraId="63C123E4" w14:textId="4DD8E48A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6DA00B1C" w14:textId="77777777" w:rsidTr="002A3C13">
        <w:trPr>
          <w:trHeight w:val="20"/>
        </w:trPr>
        <w:tc>
          <w:tcPr>
            <w:tcW w:w="1137" w:type="pct"/>
            <w:vMerge/>
            <w:shd w:val="clear" w:color="auto" w:fill="FFF2CC" w:themeFill="accent4" w:themeFillTint="33"/>
            <w:vAlign w:val="center"/>
          </w:tcPr>
          <w:p w14:paraId="7FACB9FE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pct"/>
            <w:shd w:val="clear" w:color="auto" w:fill="FFF2CC" w:themeFill="accent4" w:themeFillTint="33"/>
            <w:vAlign w:val="center"/>
          </w:tcPr>
          <w:p w14:paraId="3938186D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7.00 </w:t>
            </w:r>
          </w:p>
          <w:p w14:paraId="59DF7AD8" w14:textId="380DEEC8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асы с изобразительными, Вечерня, Лития</w:t>
            </w:r>
          </w:p>
        </w:tc>
        <w:tc>
          <w:tcPr>
            <w:tcW w:w="696" w:type="pct"/>
            <w:shd w:val="clear" w:color="auto" w:fill="FFF2CC" w:themeFill="accent4" w:themeFillTint="33"/>
            <w:vAlign w:val="center"/>
          </w:tcPr>
          <w:p w14:paraId="6D7894DF" w14:textId="4BDE1312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FFF2CC" w:themeFill="accent4" w:themeFillTint="33"/>
            <w:vAlign w:val="center"/>
          </w:tcPr>
          <w:p w14:paraId="45F41823" w14:textId="6E9FDC6B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625" w:type="pct"/>
            <w:shd w:val="clear" w:color="auto" w:fill="FFF2CC" w:themeFill="accent4" w:themeFillTint="33"/>
            <w:vAlign w:val="center"/>
          </w:tcPr>
          <w:p w14:paraId="404ECA8F" w14:textId="48F00AED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FFF2CC" w:themeFill="accent4" w:themeFillTint="33"/>
            <w:vAlign w:val="center"/>
          </w:tcPr>
          <w:p w14:paraId="29BDB39B" w14:textId="1E026DFD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4DB7D7C2" w14:textId="77777777" w:rsidTr="002A3C13">
        <w:trPr>
          <w:trHeight w:val="20"/>
        </w:trPr>
        <w:tc>
          <w:tcPr>
            <w:tcW w:w="1137" w:type="pct"/>
            <w:vMerge w:val="restart"/>
            <w:shd w:val="clear" w:color="auto" w:fill="E2EFD9" w:themeFill="accent6" w:themeFillTint="33"/>
            <w:vAlign w:val="center"/>
          </w:tcPr>
          <w:p w14:paraId="5479F6F9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6604957B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 марта</w:t>
            </w:r>
          </w:p>
          <w:p w14:paraId="760A67F3" w14:textId="58E78685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фи́рия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еп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́зского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/з</w:t>
            </w:r>
          </w:p>
        </w:tc>
        <w:tc>
          <w:tcPr>
            <w:tcW w:w="1455" w:type="pct"/>
            <w:shd w:val="clear" w:color="auto" w:fill="E2EFD9" w:themeFill="accent6" w:themeFillTint="33"/>
            <w:vAlign w:val="center"/>
          </w:tcPr>
          <w:p w14:paraId="30217D19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8.30</w:t>
            </w:r>
          </w:p>
          <w:p w14:paraId="02E2D107" w14:textId="0FC8F4A9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ликое Повечерие, Утреня, 1-й час</w:t>
            </w:r>
          </w:p>
        </w:tc>
        <w:tc>
          <w:tcPr>
            <w:tcW w:w="696" w:type="pct"/>
            <w:shd w:val="clear" w:color="auto" w:fill="E2EFD9" w:themeFill="accent6" w:themeFillTint="33"/>
            <w:vAlign w:val="center"/>
          </w:tcPr>
          <w:p w14:paraId="2E2D1A21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</w:t>
            </w:r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лебен с акафистом</w:t>
            </w:r>
          </w:p>
          <w:p w14:paraId="5279A18E" w14:textId="135027E0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E2EFD9" w:themeFill="accent6" w:themeFillTint="33"/>
            <w:vAlign w:val="center"/>
          </w:tcPr>
          <w:p w14:paraId="1F379E48" w14:textId="4C0F6A5D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625" w:type="pct"/>
            <w:shd w:val="clear" w:color="auto" w:fill="E2EFD9" w:themeFill="accent6" w:themeFillTint="33"/>
            <w:vAlign w:val="center"/>
          </w:tcPr>
          <w:p w14:paraId="33BFE488" w14:textId="1C2095AA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14:paraId="63AF0DF8" w14:textId="714964B1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0B4EEA90" w14:textId="77777777" w:rsidTr="002A3C13">
        <w:trPr>
          <w:trHeight w:val="20"/>
        </w:trPr>
        <w:tc>
          <w:tcPr>
            <w:tcW w:w="1137" w:type="pct"/>
            <w:vMerge/>
            <w:shd w:val="clear" w:color="auto" w:fill="E2EFD9" w:themeFill="accent6" w:themeFillTint="33"/>
            <w:vAlign w:val="center"/>
          </w:tcPr>
          <w:p w14:paraId="20DD0033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pct"/>
            <w:shd w:val="clear" w:color="auto" w:fill="E2EFD9" w:themeFill="accent6" w:themeFillTint="33"/>
            <w:vAlign w:val="center"/>
          </w:tcPr>
          <w:p w14:paraId="6D771485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.00</w:t>
            </w: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7013CCDB" w14:textId="0C5B3153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асы с изобразительными, Вечерня с Литургией Преждеосвященных даров</w:t>
            </w:r>
          </w:p>
        </w:tc>
        <w:tc>
          <w:tcPr>
            <w:tcW w:w="696" w:type="pct"/>
            <w:shd w:val="clear" w:color="auto" w:fill="E2EFD9" w:themeFill="accent6" w:themeFillTint="33"/>
            <w:vAlign w:val="center"/>
          </w:tcPr>
          <w:p w14:paraId="42A6E4EB" w14:textId="100D8411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E2EFD9" w:themeFill="accent6" w:themeFillTint="33"/>
            <w:vAlign w:val="center"/>
          </w:tcPr>
          <w:p w14:paraId="17A8F2DA" w14:textId="459E6DE1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625" w:type="pct"/>
            <w:shd w:val="clear" w:color="auto" w:fill="E2EFD9" w:themeFill="accent6" w:themeFillTint="33"/>
            <w:vAlign w:val="center"/>
          </w:tcPr>
          <w:p w14:paraId="477942C0" w14:textId="5A3EE11B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14:paraId="1202AA60" w14:textId="1986032F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588AB1FC" w14:textId="77777777" w:rsidTr="002A3C13">
        <w:trPr>
          <w:trHeight w:val="44"/>
        </w:trPr>
        <w:tc>
          <w:tcPr>
            <w:tcW w:w="1137" w:type="pct"/>
            <w:vMerge w:val="restart"/>
            <w:shd w:val="clear" w:color="auto" w:fill="D9E2F3" w:themeFill="accent1" w:themeFillTint="33"/>
            <w:vAlign w:val="center"/>
          </w:tcPr>
          <w:p w14:paraId="066DAEC1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Четверг </w:t>
            </w:r>
          </w:p>
          <w:p w14:paraId="38D5E27A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2 марта</w:t>
            </w:r>
          </w:p>
          <w:p w14:paraId="535BE6A1" w14:textId="005E3D4A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ко́пия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поли́та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исповедника </w:t>
            </w: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/з</w:t>
            </w:r>
          </w:p>
        </w:tc>
        <w:tc>
          <w:tcPr>
            <w:tcW w:w="1455" w:type="pct"/>
            <w:shd w:val="clear" w:color="auto" w:fill="D9E2F3" w:themeFill="accent1" w:themeFillTint="33"/>
            <w:vAlign w:val="center"/>
          </w:tcPr>
          <w:p w14:paraId="4392A9EB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етверг </w:t>
            </w:r>
            <w:r w:rsidRPr="002379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.30</w:t>
            </w:r>
          </w:p>
          <w:p w14:paraId="5C79DA97" w14:textId="6C8D86D8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ликое Повечерие, Утреня, 1-й час</w:t>
            </w:r>
          </w:p>
        </w:tc>
        <w:tc>
          <w:tcPr>
            <w:tcW w:w="696" w:type="pct"/>
            <w:shd w:val="clear" w:color="auto" w:fill="D9E2F3" w:themeFill="accent1" w:themeFillTint="33"/>
            <w:vAlign w:val="center"/>
          </w:tcPr>
          <w:p w14:paraId="1ADF66A2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</w:t>
            </w:r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лебен с акафистом</w:t>
            </w:r>
          </w:p>
          <w:p w14:paraId="49C3AE91" w14:textId="07711751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D9E2F3" w:themeFill="accent1" w:themeFillTint="33"/>
            <w:vAlign w:val="center"/>
          </w:tcPr>
          <w:p w14:paraId="730CD71A" w14:textId="2268D4F6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5" w:type="pct"/>
            <w:shd w:val="clear" w:color="auto" w:fill="D9E2F3" w:themeFill="accent1" w:themeFillTint="33"/>
            <w:vAlign w:val="center"/>
          </w:tcPr>
          <w:p w14:paraId="701E2913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  <w:p w14:paraId="4EA4E5E6" w14:textId="501AA00F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БОРОВАНИЕ</w:t>
            </w:r>
          </w:p>
        </w:tc>
        <w:tc>
          <w:tcPr>
            <w:tcW w:w="508" w:type="pct"/>
            <w:shd w:val="clear" w:color="auto" w:fill="D9E2F3" w:themeFill="accent1" w:themeFillTint="33"/>
            <w:vAlign w:val="center"/>
          </w:tcPr>
          <w:p w14:paraId="2714804C" w14:textId="1A0CA0A9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4ACB25C7" w14:textId="77777777" w:rsidTr="002A3C13">
        <w:trPr>
          <w:trHeight w:val="20"/>
        </w:trPr>
        <w:tc>
          <w:tcPr>
            <w:tcW w:w="1137" w:type="pct"/>
            <w:vMerge/>
            <w:shd w:val="clear" w:color="auto" w:fill="D9E2F3" w:themeFill="accent1" w:themeFillTint="33"/>
            <w:vAlign w:val="center"/>
          </w:tcPr>
          <w:p w14:paraId="5BDAEA3C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pct"/>
            <w:shd w:val="clear" w:color="auto" w:fill="D9E2F3" w:themeFill="accent1" w:themeFillTint="33"/>
            <w:vAlign w:val="center"/>
          </w:tcPr>
          <w:p w14:paraId="62860EFF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237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.00</w:t>
            </w:r>
          </w:p>
          <w:p w14:paraId="0611D7D4" w14:textId="4BFA47AB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асы с изобразительными, Вечерня, Лития</w:t>
            </w:r>
          </w:p>
        </w:tc>
        <w:tc>
          <w:tcPr>
            <w:tcW w:w="696" w:type="pct"/>
            <w:shd w:val="clear" w:color="auto" w:fill="D9E2F3" w:themeFill="accent1" w:themeFillTint="33"/>
            <w:vAlign w:val="center"/>
          </w:tcPr>
          <w:p w14:paraId="75918733" w14:textId="462DA52E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D9E2F3" w:themeFill="accent1" w:themeFillTint="33"/>
            <w:vAlign w:val="center"/>
          </w:tcPr>
          <w:p w14:paraId="6AFCAFA7" w14:textId="463810C2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5" w:type="pct"/>
            <w:shd w:val="clear" w:color="auto" w:fill="D9E2F3" w:themeFill="accent1" w:themeFillTint="33"/>
            <w:vAlign w:val="center"/>
          </w:tcPr>
          <w:p w14:paraId="7AEB8AE2" w14:textId="28418053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508" w:type="pct"/>
            <w:shd w:val="clear" w:color="auto" w:fill="D9E2F3" w:themeFill="accent1" w:themeFillTint="33"/>
            <w:vAlign w:val="center"/>
          </w:tcPr>
          <w:p w14:paraId="393BEBA0" w14:textId="2760126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16C622FD" w14:textId="77777777" w:rsidTr="002A3C13">
        <w:trPr>
          <w:trHeight w:val="20"/>
        </w:trPr>
        <w:tc>
          <w:tcPr>
            <w:tcW w:w="1137" w:type="pct"/>
            <w:vMerge w:val="restart"/>
            <w:shd w:val="clear" w:color="auto" w:fill="D9D9D9" w:themeFill="background1" w:themeFillShade="D9"/>
            <w:vAlign w:val="center"/>
          </w:tcPr>
          <w:p w14:paraId="319515AB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  <w:p w14:paraId="3F6D0CCD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марта</w:t>
            </w:r>
          </w:p>
          <w:p w14:paraId="5D140ED0" w14:textId="5590E7DE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́лия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поведника </w:t>
            </w: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/з</w:t>
            </w:r>
          </w:p>
        </w:tc>
        <w:tc>
          <w:tcPr>
            <w:tcW w:w="1455" w:type="pct"/>
            <w:shd w:val="clear" w:color="auto" w:fill="D9D9D9" w:themeFill="background1" w:themeFillShade="D9"/>
            <w:vAlign w:val="center"/>
          </w:tcPr>
          <w:p w14:paraId="1684123B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  <w:r w:rsidRPr="00237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.30</w:t>
            </w:r>
          </w:p>
          <w:p w14:paraId="57C1F207" w14:textId="63BC15CE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треня, Часы с </w:t>
            </w:r>
            <w:proofErr w:type="gramStart"/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зобразительными,  Вечерня</w:t>
            </w:r>
            <w:proofErr w:type="gramEnd"/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 Литургией Преждеосвящённых даров (кафизма только на литургии)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67AA192C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</w:t>
            </w:r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лебен с акафистом</w:t>
            </w:r>
          </w:p>
          <w:p w14:paraId="466EE763" w14:textId="039490DE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27AF8992" w14:textId="3C449CE4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43D8041" w14:textId="52E8E146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166E0BC4" w14:textId="52A787C0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12D80E28" w14:textId="77777777" w:rsidTr="002A3C13">
        <w:trPr>
          <w:trHeight w:val="20"/>
        </w:trPr>
        <w:tc>
          <w:tcPr>
            <w:tcW w:w="1137" w:type="pct"/>
            <w:vMerge/>
            <w:shd w:val="clear" w:color="auto" w:fill="D9D9D9" w:themeFill="background1" w:themeFillShade="D9"/>
            <w:vAlign w:val="center"/>
          </w:tcPr>
          <w:p w14:paraId="4A391402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55" w:type="pct"/>
            <w:shd w:val="clear" w:color="auto" w:fill="D9D9D9" w:themeFill="background1" w:themeFillShade="D9"/>
            <w:vAlign w:val="center"/>
          </w:tcPr>
          <w:p w14:paraId="5214F381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7.00</w:t>
            </w:r>
          </w:p>
          <w:p w14:paraId="3A21E2D7" w14:textId="08CE6E96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ликое повечерие, Утреня, 1-й час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410815FE" w14:textId="759722F0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6E407A7A" w14:textId="02C131D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AA785EB" w14:textId="016F0412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7C95BEA" w14:textId="4C1E0F29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0A7E217F" w14:textId="77777777" w:rsidTr="002A3C13">
        <w:trPr>
          <w:trHeight w:val="20"/>
        </w:trPr>
        <w:tc>
          <w:tcPr>
            <w:tcW w:w="1137" w:type="pct"/>
            <w:vMerge w:val="restart"/>
            <w:shd w:val="clear" w:color="auto" w:fill="FFF2CC" w:themeFill="accent4" w:themeFillTint="33"/>
            <w:vAlign w:val="center"/>
          </w:tcPr>
          <w:p w14:paraId="22BDDD98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ббота </w:t>
            </w:r>
          </w:p>
          <w:p w14:paraId="68EAC365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4 марта</w:t>
            </w:r>
          </w:p>
          <w:p w14:paraId="073A8BCB" w14:textId="1156D5DB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иновение усопших.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sz w:val="28"/>
                <w:szCs w:val="28"/>
              </w:rPr>
              <w:t>Прмц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́и</w:t>
            </w:r>
            <w:proofErr w:type="spellEnd"/>
          </w:p>
        </w:tc>
        <w:tc>
          <w:tcPr>
            <w:tcW w:w="1455" w:type="pct"/>
            <w:shd w:val="clear" w:color="auto" w:fill="FFF2CC" w:themeFill="accent4" w:themeFillTint="33"/>
            <w:vAlign w:val="center"/>
          </w:tcPr>
          <w:p w14:paraId="15FF8F98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8.30</w:t>
            </w:r>
          </w:p>
          <w:p w14:paraId="798B5269" w14:textId="08346502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асы, Литургия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Иоанна Златоуста, Панихида</w:t>
            </w:r>
          </w:p>
        </w:tc>
        <w:tc>
          <w:tcPr>
            <w:tcW w:w="696" w:type="pct"/>
            <w:shd w:val="clear" w:color="auto" w:fill="FFF2CC" w:themeFill="accent4" w:themeFillTint="33"/>
            <w:vAlign w:val="center"/>
          </w:tcPr>
          <w:p w14:paraId="66A2AFC3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</w:t>
            </w:r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лебен с акафистом</w:t>
            </w:r>
          </w:p>
          <w:p w14:paraId="70E59255" w14:textId="0A3DB1F9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  <w:tc>
          <w:tcPr>
            <w:tcW w:w="579" w:type="pct"/>
            <w:shd w:val="clear" w:color="auto" w:fill="FFF2CC" w:themeFill="accent4" w:themeFillTint="33"/>
            <w:vAlign w:val="center"/>
          </w:tcPr>
          <w:p w14:paraId="322BC163" w14:textId="0B7AEE90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625" w:type="pct"/>
            <w:shd w:val="clear" w:color="auto" w:fill="FFF2CC" w:themeFill="accent4" w:themeFillTint="33"/>
            <w:vAlign w:val="center"/>
          </w:tcPr>
          <w:p w14:paraId="53A6CC34" w14:textId="661E6C23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FFF2CC" w:themeFill="accent4" w:themeFillTint="33"/>
            <w:vAlign w:val="center"/>
          </w:tcPr>
          <w:p w14:paraId="40F4CD8B" w14:textId="5A72FFC5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2379FE" w:rsidRPr="00D64D7F" w14:paraId="232A0D48" w14:textId="77777777" w:rsidTr="002A3C13">
        <w:trPr>
          <w:trHeight w:val="20"/>
        </w:trPr>
        <w:tc>
          <w:tcPr>
            <w:tcW w:w="1137" w:type="pct"/>
            <w:vMerge/>
            <w:shd w:val="clear" w:color="auto" w:fill="FFF2CC" w:themeFill="accent4" w:themeFillTint="33"/>
            <w:vAlign w:val="center"/>
          </w:tcPr>
          <w:p w14:paraId="23D7AA01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55" w:type="pct"/>
            <w:shd w:val="clear" w:color="auto" w:fill="FFF2CC" w:themeFill="accent4" w:themeFillTint="33"/>
            <w:vAlign w:val="center"/>
          </w:tcPr>
          <w:p w14:paraId="55E11C50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уббота </w:t>
            </w:r>
            <w:r w:rsidRPr="002379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  <w:p w14:paraId="0C00C078" w14:textId="3808188E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696" w:type="pct"/>
            <w:shd w:val="clear" w:color="auto" w:fill="FFF2CC" w:themeFill="accent4" w:themeFillTint="33"/>
            <w:vAlign w:val="center"/>
          </w:tcPr>
          <w:p w14:paraId="13E46721" w14:textId="7202409A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579" w:type="pct"/>
            <w:shd w:val="clear" w:color="auto" w:fill="FFF2CC" w:themeFill="accent4" w:themeFillTint="33"/>
            <w:vAlign w:val="center"/>
          </w:tcPr>
          <w:p w14:paraId="3C5524EC" w14:textId="3D751B36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омнх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Таврион</w:t>
            </w:r>
          </w:p>
        </w:tc>
        <w:tc>
          <w:tcPr>
            <w:tcW w:w="625" w:type="pct"/>
            <w:shd w:val="clear" w:color="auto" w:fill="FFF2CC" w:themeFill="accent4" w:themeFillTint="33"/>
            <w:vAlign w:val="center"/>
          </w:tcPr>
          <w:p w14:paraId="29763399" w14:textId="657E5B69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08" w:type="pct"/>
            <w:shd w:val="clear" w:color="auto" w:fill="FFF2CC" w:themeFill="accent4" w:themeFillTint="33"/>
            <w:vAlign w:val="center"/>
          </w:tcPr>
          <w:p w14:paraId="36A64176" w14:textId="1483E1C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</w:tr>
      <w:tr w:rsidR="002379FE" w:rsidRPr="00D64D7F" w14:paraId="12564818" w14:textId="77777777" w:rsidTr="002A3C13">
        <w:trPr>
          <w:trHeight w:val="20"/>
        </w:trPr>
        <w:tc>
          <w:tcPr>
            <w:tcW w:w="1137" w:type="pct"/>
            <w:shd w:val="clear" w:color="auto" w:fill="FBE4D5" w:themeFill="accent2" w:themeFillTint="33"/>
            <w:vAlign w:val="center"/>
          </w:tcPr>
          <w:p w14:paraId="39F43600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оскресенье</w:t>
            </w:r>
          </w:p>
          <w:p w14:paraId="68C88181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5 марта</w:t>
            </w:r>
          </w:p>
          <w:p w14:paraId="6336A82C" w14:textId="6F1D1417" w:rsidR="002379FE" w:rsidRPr="002379FE" w:rsidRDefault="002379FE" w:rsidP="00237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Неделя 3-я Великого поста, Крестопоклонная. Глас 7-й. Иконы Божией Матери, именуемой «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Держа́вная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55" w:type="pct"/>
            <w:shd w:val="clear" w:color="auto" w:fill="FBE4D5" w:themeFill="accent2" w:themeFillTint="33"/>
            <w:vAlign w:val="center"/>
          </w:tcPr>
          <w:p w14:paraId="6919E9A5" w14:textId="7777777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  <w:r w:rsidRPr="002379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8.30</w:t>
            </w:r>
          </w:p>
          <w:p w14:paraId="70301491" w14:textId="22254CB7" w:rsidR="002379FE" w:rsidRPr="002379FE" w:rsidRDefault="002379FE" w:rsidP="0023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379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Часы, Божественная Литургия </w:t>
            </w:r>
            <w:proofErr w:type="spellStart"/>
            <w:r w:rsidRPr="002379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св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. Василя Великого</w:t>
            </w:r>
          </w:p>
        </w:tc>
        <w:tc>
          <w:tcPr>
            <w:tcW w:w="696" w:type="pct"/>
            <w:shd w:val="clear" w:color="auto" w:fill="FBE4D5" w:themeFill="accent2" w:themeFillTint="33"/>
            <w:vAlign w:val="center"/>
          </w:tcPr>
          <w:p w14:paraId="224DE25E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</w:t>
            </w:r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лебен с акафистом</w:t>
            </w:r>
          </w:p>
          <w:p w14:paraId="7F91EB51" w14:textId="20F1FBFA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579" w:type="pct"/>
            <w:shd w:val="clear" w:color="auto" w:fill="FBE4D5" w:themeFill="accent2" w:themeFillTint="33"/>
            <w:vAlign w:val="center"/>
          </w:tcPr>
          <w:p w14:paraId="3C91D3F7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омнх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Таврион</w:t>
            </w:r>
          </w:p>
          <w:p w14:paraId="69BC92E3" w14:textId="417D7FC6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БОРОВАНИЕ</w:t>
            </w:r>
          </w:p>
        </w:tc>
        <w:tc>
          <w:tcPr>
            <w:tcW w:w="625" w:type="pct"/>
            <w:shd w:val="clear" w:color="auto" w:fill="FBE4D5" w:themeFill="accent2" w:themeFillTint="33"/>
            <w:vAlign w:val="center"/>
          </w:tcPr>
          <w:p w14:paraId="1D94F482" w14:textId="77777777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79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едница</w:t>
            </w:r>
          </w:p>
          <w:p w14:paraId="025BECBB" w14:textId="7674D579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р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лексей</w:t>
            </w:r>
          </w:p>
        </w:tc>
        <w:tc>
          <w:tcPr>
            <w:tcW w:w="508" w:type="pct"/>
            <w:shd w:val="clear" w:color="auto" w:fill="FBE4D5" w:themeFill="accent2" w:themeFillTint="33"/>
            <w:vAlign w:val="center"/>
          </w:tcPr>
          <w:p w14:paraId="4CEBEFAB" w14:textId="3F962E3B" w:rsidR="002379FE" w:rsidRPr="002379FE" w:rsidRDefault="002379FE" w:rsidP="002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т</w:t>
            </w:r>
            <w:proofErr w:type="spellEnd"/>
            <w:r w:rsidRPr="00237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Павел</w:t>
            </w:r>
          </w:p>
        </w:tc>
      </w:tr>
      <w:bookmarkEnd w:id="0"/>
      <w:bookmarkEnd w:id="1"/>
      <w:bookmarkEnd w:id="2"/>
    </w:tbl>
    <w:p w14:paraId="1D9C984E" w14:textId="77777777" w:rsidR="005356E6" w:rsidRDefault="005356E6" w:rsidP="007D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17C8768" w14:textId="77777777" w:rsidR="002057F7" w:rsidRDefault="002057F7" w:rsidP="007D1666">
      <w:pPr>
        <w:spacing w:after="0" w:line="240" w:lineRule="auto"/>
        <w:jc w:val="center"/>
        <w:rPr>
          <w:rFonts w:ascii="Times New Roman" w:hAnsi="Times New Roman"/>
          <w:b/>
          <w:sz w:val="44"/>
          <w:szCs w:val="36"/>
        </w:rPr>
      </w:pPr>
    </w:p>
    <w:sectPr w:rsidR="002057F7" w:rsidSect="00C13A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28"/>
    <w:rsid w:val="00004D1C"/>
    <w:rsid w:val="00005070"/>
    <w:rsid w:val="00007347"/>
    <w:rsid w:val="00010B46"/>
    <w:rsid w:val="000226DF"/>
    <w:rsid w:val="00023A9C"/>
    <w:rsid w:val="0002453A"/>
    <w:rsid w:val="00025FC7"/>
    <w:rsid w:val="00030AC2"/>
    <w:rsid w:val="00045332"/>
    <w:rsid w:val="000461C3"/>
    <w:rsid w:val="00050B0B"/>
    <w:rsid w:val="00061AED"/>
    <w:rsid w:val="000627BA"/>
    <w:rsid w:val="0006591C"/>
    <w:rsid w:val="00067CD2"/>
    <w:rsid w:val="00087FBE"/>
    <w:rsid w:val="00097C65"/>
    <w:rsid w:val="000B0A28"/>
    <w:rsid w:val="000B1AB0"/>
    <w:rsid w:val="000B4B69"/>
    <w:rsid w:val="000C64C9"/>
    <w:rsid w:val="000D0852"/>
    <w:rsid w:val="000D2007"/>
    <w:rsid w:val="000D75E2"/>
    <w:rsid w:val="000E11AD"/>
    <w:rsid w:val="000E3EA6"/>
    <w:rsid w:val="000E4E60"/>
    <w:rsid w:val="0012528D"/>
    <w:rsid w:val="00144511"/>
    <w:rsid w:val="001458E0"/>
    <w:rsid w:val="00161C17"/>
    <w:rsid w:val="00162569"/>
    <w:rsid w:val="00164B24"/>
    <w:rsid w:val="00166599"/>
    <w:rsid w:val="00173C54"/>
    <w:rsid w:val="00175325"/>
    <w:rsid w:val="0019384A"/>
    <w:rsid w:val="001942F6"/>
    <w:rsid w:val="00196830"/>
    <w:rsid w:val="001979B4"/>
    <w:rsid w:val="001A3ACD"/>
    <w:rsid w:val="001A6405"/>
    <w:rsid w:val="001B14CB"/>
    <w:rsid w:val="001B51CB"/>
    <w:rsid w:val="001B7DBF"/>
    <w:rsid w:val="001C497C"/>
    <w:rsid w:val="001E385F"/>
    <w:rsid w:val="001E7BCB"/>
    <w:rsid w:val="001F4570"/>
    <w:rsid w:val="001F5AC5"/>
    <w:rsid w:val="00202DFA"/>
    <w:rsid w:val="002057F7"/>
    <w:rsid w:val="002074E9"/>
    <w:rsid w:val="002152C7"/>
    <w:rsid w:val="0021647C"/>
    <w:rsid w:val="00221A2F"/>
    <w:rsid w:val="0023488B"/>
    <w:rsid w:val="002379FE"/>
    <w:rsid w:val="002457A7"/>
    <w:rsid w:val="00252360"/>
    <w:rsid w:val="002648C0"/>
    <w:rsid w:val="00272436"/>
    <w:rsid w:val="00282184"/>
    <w:rsid w:val="002866E8"/>
    <w:rsid w:val="002A1971"/>
    <w:rsid w:val="002A3C13"/>
    <w:rsid w:val="002C33C7"/>
    <w:rsid w:val="002D51A3"/>
    <w:rsid w:val="002D7211"/>
    <w:rsid w:val="002D7CAE"/>
    <w:rsid w:val="002E3C4A"/>
    <w:rsid w:val="00301B3A"/>
    <w:rsid w:val="00317B7B"/>
    <w:rsid w:val="003341AC"/>
    <w:rsid w:val="00335007"/>
    <w:rsid w:val="00341DEE"/>
    <w:rsid w:val="00347F6A"/>
    <w:rsid w:val="00354033"/>
    <w:rsid w:val="00355637"/>
    <w:rsid w:val="00376B31"/>
    <w:rsid w:val="00376C0F"/>
    <w:rsid w:val="003A41DB"/>
    <w:rsid w:val="003B1416"/>
    <w:rsid w:val="003B46D6"/>
    <w:rsid w:val="003C3E13"/>
    <w:rsid w:val="003C72B4"/>
    <w:rsid w:val="003D7E9C"/>
    <w:rsid w:val="003E2C7D"/>
    <w:rsid w:val="00407B44"/>
    <w:rsid w:val="00412FC9"/>
    <w:rsid w:val="0041543F"/>
    <w:rsid w:val="0041546C"/>
    <w:rsid w:val="0041767D"/>
    <w:rsid w:val="00420816"/>
    <w:rsid w:val="0042248E"/>
    <w:rsid w:val="004237E3"/>
    <w:rsid w:val="004247EC"/>
    <w:rsid w:val="004318C8"/>
    <w:rsid w:val="00431E0F"/>
    <w:rsid w:val="00440032"/>
    <w:rsid w:val="00442C09"/>
    <w:rsid w:val="00445155"/>
    <w:rsid w:val="004574A2"/>
    <w:rsid w:val="004768E9"/>
    <w:rsid w:val="00481B5E"/>
    <w:rsid w:val="004921F6"/>
    <w:rsid w:val="00495936"/>
    <w:rsid w:val="004B3345"/>
    <w:rsid w:val="004C0B07"/>
    <w:rsid w:val="004D5DED"/>
    <w:rsid w:val="004D6ECB"/>
    <w:rsid w:val="004E25F4"/>
    <w:rsid w:val="00513FE7"/>
    <w:rsid w:val="005212A1"/>
    <w:rsid w:val="005270FC"/>
    <w:rsid w:val="005356E6"/>
    <w:rsid w:val="00536BC6"/>
    <w:rsid w:val="00541D5C"/>
    <w:rsid w:val="005439A6"/>
    <w:rsid w:val="00550309"/>
    <w:rsid w:val="00557C6B"/>
    <w:rsid w:val="00574919"/>
    <w:rsid w:val="00592E30"/>
    <w:rsid w:val="00593BCF"/>
    <w:rsid w:val="00595B46"/>
    <w:rsid w:val="00597487"/>
    <w:rsid w:val="005A27A2"/>
    <w:rsid w:val="005A2D59"/>
    <w:rsid w:val="005B5ECB"/>
    <w:rsid w:val="005C6904"/>
    <w:rsid w:val="005F1880"/>
    <w:rsid w:val="005F57F2"/>
    <w:rsid w:val="00603861"/>
    <w:rsid w:val="00604673"/>
    <w:rsid w:val="00604F35"/>
    <w:rsid w:val="00614CAB"/>
    <w:rsid w:val="00620D1B"/>
    <w:rsid w:val="00621099"/>
    <w:rsid w:val="00622B9D"/>
    <w:rsid w:val="00627007"/>
    <w:rsid w:val="0063667C"/>
    <w:rsid w:val="00640C58"/>
    <w:rsid w:val="00644057"/>
    <w:rsid w:val="0064446C"/>
    <w:rsid w:val="00644996"/>
    <w:rsid w:val="00646595"/>
    <w:rsid w:val="00652380"/>
    <w:rsid w:val="006574CE"/>
    <w:rsid w:val="006627D6"/>
    <w:rsid w:val="00682D9C"/>
    <w:rsid w:val="006925F3"/>
    <w:rsid w:val="00693B45"/>
    <w:rsid w:val="006B690B"/>
    <w:rsid w:val="006F0C7C"/>
    <w:rsid w:val="00702DBA"/>
    <w:rsid w:val="00703C6A"/>
    <w:rsid w:val="00734B0F"/>
    <w:rsid w:val="00734C53"/>
    <w:rsid w:val="007520CA"/>
    <w:rsid w:val="00752FDC"/>
    <w:rsid w:val="00760204"/>
    <w:rsid w:val="00772345"/>
    <w:rsid w:val="007766A4"/>
    <w:rsid w:val="00795217"/>
    <w:rsid w:val="00796891"/>
    <w:rsid w:val="007C0E99"/>
    <w:rsid w:val="007C1B4B"/>
    <w:rsid w:val="007C6910"/>
    <w:rsid w:val="007D1666"/>
    <w:rsid w:val="007D2AE9"/>
    <w:rsid w:val="007E1952"/>
    <w:rsid w:val="007F4300"/>
    <w:rsid w:val="008054C4"/>
    <w:rsid w:val="008067CD"/>
    <w:rsid w:val="00835E39"/>
    <w:rsid w:val="008361FF"/>
    <w:rsid w:val="008454BF"/>
    <w:rsid w:val="008545E0"/>
    <w:rsid w:val="00857A20"/>
    <w:rsid w:val="008668EF"/>
    <w:rsid w:val="00872CE6"/>
    <w:rsid w:val="008758C0"/>
    <w:rsid w:val="00885596"/>
    <w:rsid w:val="008A2E6A"/>
    <w:rsid w:val="008B1D95"/>
    <w:rsid w:val="008B5DF7"/>
    <w:rsid w:val="008B7071"/>
    <w:rsid w:val="008E00CC"/>
    <w:rsid w:val="008E4B98"/>
    <w:rsid w:val="008E5225"/>
    <w:rsid w:val="008E6748"/>
    <w:rsid w:val="008F7C34"/>
    <w:rsid w:val="009078C7"/>
    <w:rsid w:val="0091391F"/>
    <w:rsid w:val="00927014"/>
    <w:rsid w:val="00935651"/>
    <w:rsid w:val="0096223B"/>
    <w:rsid w:val="00965D94"/>
    <w:rsid w:val="009710EA"/>
    <w:rsid w:val="009723A7"/>
    <w:rsid w:val="00977893"/>
    <w:rsid w:val="009807C0"/>
    <w:rsid w:val="0098384C"/>
    <w:rsid w:val="00985280"/>
    <w:rsid w:val="00996F0B"/>
    <w:rsid w:val="009970F4"/>
    <w:rsid w:val="009A196B"/>
    <w:rsid w:val="009A27C0"/>
    <w:rsid w:val="009A3CB9"/>
    <w:rsid w:val="009B12E2"/>
    <w:rsid w:val="009B4AE2"/>
    <w:rsid w:val="009C392C"/>
    <w:rsid w:val="009C6AD8"/>
    <w:rsid w:val="009C7D9A"/>
    <w:rsid w:val="009D4E93"/>
    <w:rsid w:val="00A154A7"/>
    <w:rsid w:val="00A30740"/>
    <w:rsid w:val="00A33427"/>
    <w:rsid w:val="00A40A53"/>
    <w:rsid w:val="00A54135"/>
    <w:rsid w:val="00A5551A"/>
    <w:rsid w:val="00A67E1C"/>
    <w:rsid w:val="00A753C8"/>
    <w:rsid w:val="00A7548D"/>
    <w:rsid w:val="00A77243"/>
    <w:rsid w:val="00A807A2"/>
    <w:rsid w:val="00A81B8F"/>
    <w:rsid w:val="00A82E14"/>
    <w:rsid w:val="00A90AA7"/>
    <w:rsid w:val="00A92A8E"/>
    <w:rsid w:val="00A93A8E"/>
    <w:rsid w:val="00AB4272"/>
    <w:rsid w:val="00AB4E0E"/>
    <w:rsid w:val="00AC235B"/>
    <w:rsid w:val="00AD28C1"/>
    <w:rsid w:val="00AD29F9"/>
    <w:rsid w:val="00AE1A0E"/>
    <w:rsid w:val="00AF5B09"/>
    <w:rsid w:val="00B15F3E"/>
    <w:rsid w:val="00B23A2D"/>
    <w:rsid w:val="00B33C11"/>
    <w:rsid w:val="00B40A7D"/>
    <w:rsid w:val="00B40F1D"/>
    <w:rsid w:val="00B603EA"/>
    <w:rsid w:val="00B65376"/>
    <w:rsid w:val="00B70A81"/>
    <w:rsid w:val="00B7134C"/>
    <w:rsid w:val="00B839F4"/>
    <w:rsid w:val="00BA0DE4"/>
    <w:rsid w:val="00BB3188"/>
    <w:rsid w:val="00BB6802"/>
    <w:rsid w:val="00BB7ACF"/>
    <w:rsid w:val="00BD330B"/>
    <w:rsid w:val="00C0096B"/>
    <w:rsid w:val="00C0261E"/>
    <w:rsid w:val="00C1088B"/>
    <w:rsid w:val="00C13AC4"/>
    <w:rsid w:val="00C2020C"/>
    <w:rsid w:val="00C33ECE"/>
    <w:rsid w:val="00C34F73"/>
    <w:rsid w:val="00C45A98"/>
    <w:rsid w:val="00C46ADB"/>
    <w:rsid w:val="00C67395"/>
    <w:rsid w:val="00C83C8D"/>
    <w:rsid w:val="00C845EA"/>
    <w:rsid w:val="00C85438"/>
    <w:rsid w:val="00C923A4"/>
    <w:rsid w:val="00CA0D6A"/>
    <w:rsid w:val="00CB0985"/>
    <w:rsid w:val="00CB4541"/>
    <w:rsid w:val="00CC3B53"/>
    <w:rsid w:val="00CC4BC2"/>
    <w:rsid w:val="00CD1A39"/>
    <w:rsid w:val="00CD6F88"/>
    <w:rsid w:val="00CE2880"/>
    <w:rsid w:val="00CF4068"/>
    <w:rsid w:val="00D0005A"/>
    <w:rsid w:val="00D138D5"/>
    <w:rsid w:val="00D21B57"/>
    <w:rsid w:val="00D22D7D"/>
    <w:rsid w:val="00D30671"/>
    <w:rsid w:val="00D31029"/>
    <w:rsid w:val="00D359BC"/>
    <w:rsid w:val="00D37F7F"/>
    <w:rsid w:val="00D46674"/>
    <w:rsid w:val="00D46AFF"/>
    <w:rsid w:val="00D60C16"/>
    <w:rsid w:val="00D62E4B"/>
    <w:rsid w:val="00D64D7F"/>
    <w:rsid w:val="00D820FA"/>
    <w:rsid w:val="00DB591D"/>
    <w:rsid w:val="00DB5A41"/>
    <w:rsid w:val="00DD6C39"/>
    <w:rsid w:val="00DF3667"/>
    <w:rsid w:val="00DF4BB2"/>
    <w:rsid w:val="00E05126"/>
    <w:rsid w:val="00E13ED6"/>
    <w:rsid w:val="00E33F60"/>
    <w:rsid w:val="00E36F3F"/>
    <w:rsid w:val="00E417CD"/>
    <w:rsid w:val="00E55474"/>
    <w:rsid w:val="00E66DE8"/>
    <w:rsid w:val="00E802D0"/>
    <w:rsid w:val="00E84B01"/>
    <w:rsid w:val="00E85FAB"/>
    <w:rsid w:val="00E919A0"/>
    <w:rsid w:val="00EA2CA4"/>
    <w:rsid w:val="00EB792D"/>
    <w:rsid w:val="00EC4C2A"/>
    <w:rsid w:val="00EE15EE"/>
    <w:rsid w:val="00F00F91"/>
    <w:rsid w:val="00F12240"/>
    <w:rsid w:val="00F14EE2"/>
    <w:rsid w:val="00F2299D"/>
    <w:rsid w:val="00F34B1F"/>
    <w:rsid w:val="00F37478"/>
    <w:rsid w:val="00F41302"/>
    <w:rsid w:val="00F46069"/>
    <w:rsid w:val="00F461B0"/>
    <w:rsid w:val="00F46379"/>
    <w:rsid w:val="00F65BAE"/>
    <w:rsid w:val="00F70972"/>
    <w:rsid w:val="00F90412"/>
    <w:rsid w:val="00F96A90"/>
    <w:rsid w:val="00F97C36"/>
    <w:rsid w:val="00FA5B90"/>
    <w:rsid w:val="00FB375F"/>
    <w:rsid w:val="00FB469E"/>
    <w:rsid w:val="00FB4D48"/>
    <w:rsid w:val="00FC1D03"/>
    <w:rsid w:val="00FE1343"/>
    <w:rsid w:val="00FE23AE"/>
    <w:rsid w:val="00FF0C9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92D7"/>
  <w15:chartTrackingRefBased/>
  <w15:docId w15:val="{825BED2A-42B9-4E77-8E7D-71C2FF4B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7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E3F8-FDDF-44CC-9AEE-D733792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митрий Сушко</cp:lastModifiedBy>
  <cp:revision>4</cp:revision>
  <cp:lastPrinted>2025-03-20T10:38:00Z</cp:lastPrinted>
  <dcterms:created xsi:type="dcterms:W3CDTF">2026-03-07T14:41:00Z</dcterms:created>
  <dcterms:modified xsi:type="dcterms:W3CDTF">2026-03-07T14:43:00Z</dcterms:modified>
</cp:coreProperties>
</file>